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5C163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30890377"/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14:paraId="6408E694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4482A018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14:paraId="62449ADF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7CF65B43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14:paraId="12181C05" w14:textId="77777777"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14:paraId="41F796E6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5264E067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0301AA03" w14:textId="77777777"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BA2FBD">
        <w:rPr>
          <w:rFonts w:ascii="Times New Roman" w:hAnsi="Times New Roman"/>
          <w:sz w:val="28"/>
          <w:szCs w:val="28"/>
        </w:rPr>
        <w:t>2</w:t>
      </w:r>
    </w:p>
    <w:p w14:paraId="71E3D95A" w14:textId="77777777"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14:paraId="4D164E9A" w14:textId="77777777"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BA2FBD">
        <w:rPr>
          <w:rFonts w:ascii="Times New Roman" w:hAnsi="Times New Roman"/>
          <w:sz w:val="28"/>
          <w:szCs w:val="28"/>
        </w:rPr>
        <w:t>Работа с ветками</w:t>
      </w:r>
      <w:r w:rsidRPr="0052099C">
        <w:rPr>
          <w:sz w:val="28"/>
        </w:rPr>
        <w:t>»</w:t>
      </w:r>
    </w:p>
    <w:p w14:paraId="6BD252EB" w14:textId="77777777"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2E9FE583" w14:textId="77777777" w:rsidR="007A0474" w:rsidRPr="00BA6DFB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bookmarkStart w:id="1" w:name="_Hlk130897780"/>
      <w:r w:rsidRPr="00BA6DFB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а</w:t>
      </w:r>
      <w:r w:rsidRPr="00BA6DFB">
        <w:rPr>
          <w:rFonts w:ascii="Times New Roman" w:hAnsi="Times New Roman"/>
          <w:sz w:val="28"/>
          <w:szCs w:val="28"/>
        </w:rPr>
        <w:t>:</w:t>
      </w:r>
    </w:p>
    <w:p w14:paraId="473494D4" w14:textId="77777777" w:rsidR="007A0474" w:rsidRPr="00BA6DFB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  <w:r>
        <w:rPr>
          <w:rFonts w:ascii="Times New Roman" w:hAnsi="Times New Roman"/>
          <w:sz w:val="28"/>
          <w:szCs w:val="28"/>
        </w:rPr>
        <w:t>а</w:t>
      </w:r>
    </w:p>
    <w:p w14:paraId="473E525F" w14:textId="77777777" w:rsidR="007A0474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ева Е.В.</w:t>
      </w:r>
    </w:p>
    <w:p w14:paraId="3CEAD9AF" w14:textId="77777777" w:rsidR="007A0474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18ADD9E1" w14:textId="77777777" w:rsidR="007A0474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608C5544" w14:textId="47A5DF44" w:rsidR="007A0474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</w:t>
      </w:r>
    </w:p>
    <w:p w14:paraId="02B00B51" w14:textId="77777777" w:rsidR="007A0474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14:paraId="36AECE56" w14:textId="77777777" w:rsidR="007A0474" w:rsidRPr="00BA6DFB" w:rsidRDefault="007A0474" w:rsidP="007A0474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ишин Д.А.</w:t>
      </w:r>
    </w:p>
    <w:bookmarkEnd w:id="1"/>
    <w:p w14:paraId="6B2E7DA7" w14:textId="77777777" w:rsidR="007A0474" w:rsidRDefault="007A0474" w:rsidP="007A0474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542A8B2F" w14:textId="77777777"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7F2A5E37" w14:textId="77777777"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176D6383" w14:textId="77777777"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bookmarkEnd w:id="0"/>
    <w:p w14:paraId="14431028" w14:textId="77777777" w:rsidR="006E4356" w:rsidRPr="00D21A19" w:rsidRDefault="002E15F8" w:rsidP="00D2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BA2FBD" w:rsidRPr="00D21A19">
        <w:rPr>
          <w:rFonts w:ascii="Times New Roman" w:hAnsi="Times New Roman" w:cs="Times New Roman"/>
          <w:sz w:val="28"/>
          <w:szCs w:val="28"/>
        </w:rPr>
        <w:t xml:space="preserve"> познакомиться с основами использования веток в системе контроля версий Git.</w:t>
      </w:r>
    </w:p>
    <w:p w14:paraId="6BCF8D18" w14:textId="77777777" w:rsidR="006E4356" w:rsidRPr="00D21A19" w:rsidRDefault="006E4356" w:rsidP="00D21A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14:paraId="1464C543" w14:textId="77777777" w:rsidR="008E7A6D" w:rsidRPr="00D21A19" w:rsidRDefault="00BA2FBD" w:rsidP="00D21A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Разработать архитектуру в репозитории для разработки выбранного по заданию из 1 лабораторной работы проекта. Реализовать каждый из модулей в отдельных ветках, сделать не менее пяти фиксаций касательно разработки программного кода и после влить в ветку master. Зафиксировать лог ревизии для каждой из веток. </w:t>
      </w:r>
    </w:p>
    <w:p w14:paraId="78F05269" w14:textId="77777777" w:rsidR="006E4356" w:rsidRPr="00D21A19" w:rsidRDefault="00BA2FBD" w:rsidP="00D21A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>Удалить все созданные ветки и предоставить вывод команды git log для trunk после вливания всех веток.</w:t>
      </w:r>
    </w:p>
    <w:p w14:paraId="36967364" w14:textId="77777777" w:rsidR="008E7A6D" w:rsidRPr="00D21A19" w:rsidRDefault="008E7A6D" w:rsidP="00D21A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981772" w14:textId="77777777" w:rsidR="007A0474" w:rsidRPr="00D21A19" w:rsidRDefault="007A0474" w:rsidP="00D21A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D21A19">
        <w:rPr>
          <w:rFonts w:ascii="Times New Roman" w:hAnsi="Times New Roman" w:cs="Times New Roman"/>
          <w:sz w:val="28"/>
          <w:szCs w:val="28"/>
        </w:rPr>
        <w:t xml:space="preserve"> Растровый редактор, с реализацией не менее 20-ти программных средств доступных в Adobe Photoshop не ниже версии CS3.</w:t>
      </w:r>
    </w:p>
    <w:p w14:paraId="6E6094A1" w14:textId="07014521" w:rsidR="007A0474" w:rsidRPr="00D21A19" w:rsidRDefault="007A0474" w:rsidP="00D21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работы с документами</w:t>
      </w:r>
    </w:p>
    <w:p w14:paraId="6EF513EA" w14:textId="7C5FC918" w:rsidR="007A0474" w:rsidRPr="00D21A19" w:rsidRDefault="007A0474" w:rsidP="00D21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редактирования проекта</w:t>
      </w:r>
    </w:p>
    <w:p w14:paraId="7659E4F6" w14:textId="3BC31F85" w:rsidR="007A0474" w:rsidRPr="00D21A19" w:rsidRDefault="007A0474" w:rsidP="00D21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редактирования изображения</w:t>
      </w:r>
    </w:p>
    <w:p w14:paraId="0D737015" w14:textId="1F1D7F2B" w:rsidR="007A0474" w:rsidRPr="00D21A19" w:rsidRDefault="007A0474" w:rsidP="00D21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слоев</w:t>
      </w:r>
    </w:p>
    <w:p w14:paraId="060C078A" w14:textId="4287E98D" w:rsidR="007A0474" w:rsidRPr="00D21A19" w:rsidRDefault="007A0474" w:rsidP="00D21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текста</w:t>
      </w:r>
    </w:p>
    <w:p w14:paraId="683997C8" w14:textId="6B1F8619" w:rsidR="007A0474" w:rsidRPr="00D21A19" w:rsidRDefault="007A0474" w:rsidP="00D21A19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основной модуль графики</w:t>
      </w:r>
    </w:p>
    <w:p w14:paraId="316621CF" w14:textId="77777777" w:rsidR="007A0474" w:rsidRPr="00D21A19" w:rsidRDefault="007A0474" w:rsidP="00D21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F40CF" w14:textId="77777777" w:rsidR="00651534" w:rsidRPr="00D21A19" w:rsidRDefault="00651534" w:rsidP="00D21A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36212C" w14:textId="77777777" w:rsidR="008E7A6D" w:rsidRPr="00D21A19" w:rsidRDefault="008E7A6D" w:rsidP="00D21A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A38094" w14:textId="77777777" w:rsidR="00826675" w:rsidRPr="00D21A19" w:rsidRDefault="00826675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 xml:space="preserve">Создаем ветки для каждого модуля программы с помощью команды </w:t>
      </w: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D2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t>branch</w:t>
      </w:r>
      <w:r w:rsidRPr="00D21A19">
        <w:rPr>
          <w:rFonts w:ascii="Times New Roman" w:hAnsi="Times New Roman" w:cs="Times New Roman"/>
          <w:b/>
          <w:sz w:val="28"/>
          <w:szCs w:val="28"/>
        </w:rPr>
        <w:t xml:space="preserve"> имя_ветки</w:t>
      </w:r>
    </w:p>
    <w:p w14:paraId="56FD8264" w14:textId="77777777" w:rsidR="007A0474" w:rsidRPr="00D21A19" w:rsidRDefault="007A0474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>модуль работы с документами</w:t>
      </w:r>
    </w:p>
    <w:p w14:paraId="568027D8" w14:textId="77777777" w:rsidR="007A0474" w:rsidRPr="00D21A19" w:rsidRDefault="007A0474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редактирования проекта</w:t>
      </w:r>
    </w:p>
    <w:p w14:paraId="0D856A6E" w14:textId="77777777" w:rsidR="007A0474" w:rsidRPr="00D21A19" w:rsidRDefault="007A0474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редактирования изображения</w:t>
      </w:r>
    </w:p>
    <w:p w14:paraId="5250B316" w14:textId="77777777" w:rsidR="007A0474" w:rsidRPr="00D21A19" w:rsidRDefault="007A0474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слоев</w:t>
      </w:r>
    </w:p>
    <w:p w14:paraId="7CF32483" w14:textId="77777777" w:rsidR="007A0474" w:rsidRPr="00D21A19" w:rsidRDefault="007A0474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модуль текста</w:t>
      </w:r>
    </w:p>
    <w:p w14:paraId="16CCA769" w14:textId="77777777" w:rsidR="007A0474" w:rsidRPr="00D21A19" w:rsidRDefault="007A0474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t xml:space="preserve"> основной модуль графики</w:t>
      </w:r>
    </w:p>
    <w:p w14:paraId="62667A4D" w14:textId="69CB1E72" w:rsidR="008E7A6D" w:rsidRPr="00D21A19" w:rsidRDefault="00DC53D9" w:rsidP="00D21A1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05BFB8B" wp14:editId="4DCB3627">
            <wp:extent cx="5511800" cy="27914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84"/>
                    <a:stretch/>
                  </pic:blipFill>
                  <pic:spPr bwMode="auto">
                    <a:xfrm>
                      <a:off x="0" y="0"/>
                      <a:ext cx="5526170" cy="279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EC360" w14:textId="77777777" w:rsidR="00826675" w:rsidRPr="00D21A19" w:rsidRDefault="00826675" w:rsidP="00D21A1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4A06D5" w14:textId="08EB0B49" w:rsidR="00826675" w:rsidRPr="00D21A19" w:rsidRDefault="00152E58" w:rsidP="00D21A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 xml:space="preserve">Переключимся на ветку </w:t>
      </w: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t>module</w:t>
      </w:r>
      <w:r w:rsidRPr="00D21A19">
        <w:rPr>
          <w:rFonts w:ascii="Times New Roman" w:hAnsi="Times New Roman" w:cs="Times New Roman"/>
          <w:b/>
          <w:sz w:val="28"/>
          <w:szCs w:val="28"/>
        </w:rPr>
        <w:t>_</w:t>
      </w: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</w:p>
    <w:p w14:paraId="26F4BB66" w14:textId="1CFE7630" w:rsidR="00152E58" w:rsidRPr="00D21A19" w:rsidRDefault="0016171E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08CE00" wp14:editId="7E241858">
            <wp:extent cx="5940425" cy="9340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FD5E" w14:textId="77777777" w:rsidR="00152E58" w:rsidRPr="00D21A19" w:rsidRDefault="00152E58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95B34C" w14:textId="77777777" w:rsidR="00152E58" w:rsidRPr="00D21A19" w:rsidRDefault="00646EEE" w:rsidP="00D21A1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>Добавляем файлы с кодом и коммитим их</w:t>
      </w:r>
    </w:p>
    <w:p w14:paraId="7517A583" w14:textId="731051B5" w:rsidR="006F4A5E" w:rsidRPr="00D21A19" w:rsidRDefault="006F4A5E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B8550" w14:textId="348B3F08" w:rsidR="00F828A8" w:rsidRPr="00D21A19" w:rsidRDefault="00F828A8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AED49C" wp14:editId="444A808C">
            <wp:extent cx="5857875" cy="1720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0" b="57616"/>
                    <a:stretch/>
                  </pic:blipFill>
                  <pic:spPr bwMode="auto">
                    <a:xfrm>
                      <a:off x="0" y="0"/>
                      <a:ext cx="585787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A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57FD7A" wp14:editId="25185632">
            <wp:extent cx="5654675" cy="1939269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8" t="50360"/>
                    <a:stretch/>
                  </pic:blipFill>
                  <pic:spPr bwMode="auto">
                    <a:xfrm>
                      <a:off x="0" y="0"/>
                      <a:ext cx="5664729" cy="194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D576" w14:textId="77777777" w:rsidR="00C13960" w:rsidRPr="00D21A19" w:rsidRDefault="00C13960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lastRenderedPageBreak/>
        <w:t>4) Проверяем лог ревизии командой</w:t>
      </w:r>
      <w:r w:rsidR="002D5BE1" w:rsidRPr="00D2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E1" w:rsidRPr="00D21A19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2D5BE1" w:rsidRPr="00D2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BE1" w:rsidRPr="00D21A19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</w:p>
    <w:p w14:paraId="2307E0F1" w14:textId="252A9B27" w:rsidR="00C13960" w:rsidRPr="00D21A19" w:rsidRDefault="00C13960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E8EFA09" w14:textId="6C6C537B" w:rsidR="00956837" w:rsidRPr="00D21A19" w:rsidRDefault="00956837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drawing>
          <wp:inline distT="0" distB="0" distL="0" distR="0" wp14:anchorId="12CB97E9" wp14:editId="11475965">
            <wp:extent cx="5940425" cy="14617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4590" w14:textId="77777777" w:rsidR="00F43C1B" w:rsidRPr="00D21A19" w:rsidRDefault="00F43C1B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190B0" w14:textId="77777777" w:rsidR="00F43C1B" w:rsidRPr="00D21A19" w:rsidRDefault="00F43C1B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5) </w:t>
      </w:r>
      <w:r w:rsidRPr="00D21A19">
        <w:rPr>
          <w:rFonts w:ascii="Times New Roman" w:hAnsi="Times New Roman" w:cs="Times New Roman"/>
          <w:b/>
          <w:sz w:val="28"/>
          <w:szCs w:val="28"/>
        </w:rPr>
        <w:t xml:space="preserve">Переключаемся на ветку </w:t>
      </w: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</w:p>
    <w:p w14:paraId="20D883DC" w14:textId="3A68E566" w:rsidR="00F43C1B" w:rsidRPr="00D21A19" w:rsidRDefault="00F43C1B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65354368" w14:textId="04FCC0BA" w:rsidR="00956837" w:rsidRPr="00D21A19" w:rsidRDefault="00956837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drawing>
          <wp:inline distT="0" distB="0" distL="0" distR="0" wp14:anchorId="6F7A6267" wp14:editId="1F2ED008">
            <wp:extent cx="5940425" cy="6832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532F" w14:textId="77777777" w:rsidR="00844242" w:rsidRPr="00D21A19" w:rsidRDefault="00844242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83A479" w14:textId="123EEAD2" w:rsidR="00A977B7" w:rsidRPr="00D21A19" w:rsidRDefault="00844242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956837" w:rsidRPr="00D21A19">
        <w:rPr>
          <w:rFonts w:ascii="Times New Roman" w:hAnsi="Times New Roman" w:cs="Times New Roman"/>
          <w:b/>
          <w:sz w:val="28"/>
          <w:szCs w:val="28"/>
        </w:rPr>
        <w:t>Чтобы получить конфликт слияния, добавим в ветке main файл с таким же названием как в ветке DocumentModule, но другим содержанием. Закоммитим</w:t>
      </w:r>
      <w:r w:rsidR="00956837" w:rsidRPr="00D21A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496503" w14:textId="12C3229B" w:rsidR="00A977B7" w:rsidRPr="00D21A19" w:rsidRDefault="00A977B7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B500A1" w14:textId="1C60FF78" w:rsidR="00A977B7" w:rsidRPr="00D21A19" w:rsidRDefault="00956837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lang w:val="en-US"/>
        </w:rPr>
        <w:drawing>
          <wp:inline distT="0" distB="0" distL="0" distR="0" wp14:anchorId="45B40E77" wp14:editId="5FB420F3">
            <wp:extent cx="5940425" cy="13620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55E" w14:textId="77777777" w:rsidR="00956837" w:rsidRPr="00D21A19" w:rsidRDefault="00956837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DFC819" w14:textId="77777777" w:rsidR="00D21A19" w:rsidRDefault="00D21A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A3893B" w14:textId="20C529C2" w:rsidR="001F6A76" w:rsidRPr="00D21A19" w:rsidRDefault="00956837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B3267" w:rsidRPr="00D21A1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F6A76" w:rsidRPr="00D21A19">
        <w:rPr>
          <w:rFonts w:ascii="Times New Roman" w:hAnsi="Times New Roman" w:cs="Times New Roman"/>
          <w:b/>
          <w:sz w:val="28"/>
          <w:szCs w:val="28"/>
        </w:rPr>
        <w:t>Выполняем слияние всех веток и получаем конфликт слияния</w:t>
      </w:r>
    </w:p>
    <w:p w14:paraId="44D484BC" w14:textId="34EC567E" w:rsidR="001F6A76" w:rsidRPr="00D21A19" w:rsidRDefault="001F6A76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7F4F425" w14:textId="18A22DD6" w:rsidR="0043618E" w:rsidRPr="00D21A19" w:rsidRDefault="0054430B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drawing>
          <wp:inline distT="0" distB="0" distL="0" distR="0" wp14:anchorId="0DEAE309" wp14:editId="7E883616">
            <wp:extent cx="5940425" cy="49199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A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D822EA" wp14:editId="08FA74AE">
            <wp:extent cx="5940425" cy="35115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068"/>
                    <a:stretch/>
                  </pic:blipFill>
                  <pic:spPr bwMode="auto"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79CA6" w14:textId="120C5202" w:rsidR="00152612" w:rsidRDefault="0054430B" w:rsidP="00D21A1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lastRenderedPageBreak/>
        <w:t>В файле DocumentModule содержится код обоих файлов, разделенных служебными символами «=======»</w:t>
      </w:r>
    </w:p>
    <w:p w14:paraId="7DB2D1EB" w14:textId="77777777" w:rsidR="00D21A19" w:rsidRPr="00D21A19" w:rsidRDefault="00D21A19" w:rsidP="00D21A1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19366" w14:textId="00208002" w:rsidR="00152612" w:rsidRPr="00D21A19" w:rsidRDefault="0054430B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B6FCA" wp14:editId="43E7D34C">
            <wp:extent cx="6285187" cy="36195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" t="2599" r="-118" b="-200"/>
                    <a:stretch/>
                  </pic:blipFill>
                  <pic:spPr bwMode="auto">
                    <a:xfrm>
                      <a:off x="0" y="0"/>
                      <a:ext cx="6295939" cy="362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6C6D5" w14:textId="77777777" w:rsidR="0043618E" w:rsidRPr="00D21A19" w:rsidRDefault="0043618E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0352BE" w14:textId="502C113E" w:rsidR="007978F8" w:rsidRDefault="0054430B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>9</w:t>
      </w:r>
      <w:r w:rsidR="007978F8" w:rsidRPr="00D21A19">
        <w:rPr>
          <w:rFonts w:ascii="Times New Roman" w:hAnsi="Times New Roman" w:cs="Times New Roman"/>
          <w:b/>
          <w:sz w:val="28"/>
          <w:szCs w:val="28"/>
        </w:rPr>
        <w:t xml:space="preserve">) Чтобы разрешить данный конфликт, достаточно отредактировать проблемный файл, выполнить команду </w:t>
      </w:r>
      <w:r w:rsidR="007978F8" w:rsidRPr="00D21A19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7978F8" w:rsidRPr="00D2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F8" w:rsidRPr="00D21A19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="007978F8" w:rsidRPr="00D21A19">
        <w:rPr>
          <w:rFonts w:ascii="Times New Roman" w:hAnsi="Times New Roman" w:cs="Times New Roman"/>
          <w:b/>
          <w:sz w:val="28"/>
          <w:szCs w:val="28"/>
        </w:rPr>
        <w:t xml:space="preserve"> и закомитить.</w:t>
      </w:r>
      <w:r w:rsidRPr="00D2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8F8" w:rsidRPr="00D21A19">
        <w:rPr>
          <w:rFonts w:ascii="Times New Roman" w:hAnsi="Times New Roman" w:cs="Times New Roman"/>
          <w:b/>
          <w:sz w:val="28"/>
          <w:szCs w:val="28"/>
        </w:rPr>
        <w:t>После чего снова попробовать слить ветки</w:t>
      </w:r>
    </w:p>
    <w:p w14:paraId="459E4E84" w14:textId="77777777" w:rsidR="00D21A19" w:rsidRPr="00D21A19" w:rsidRDefault="00D21A19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80C2F" w14:textId="108829D7" w:rsidR="0054430B" w:rsidRPr="00D21A19" w:rsidRDefault="0054430B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drawing>
          <wp:inline distT="0" distB="0" distL="0" distR="0" wp14:anchorId="52B9CA83" wp14:editId="614F6A06">
            <wp:extent cx="5940425" cy="1200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390"/>
                    <a:stretch/>
                  </pic:blipFill>
                  <pic:spPr bwMode="auto"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5D9A2" w14:textId="2E8EA1A9" w:rsidR="00C6377D" w:rsidRPr="00D21A19" w:rsidRDefault="00C6377D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2A7172" w14:textId="77777777" w:rsidR="00D21A19" w:rsidRDefault="00D21A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DF11791" w14:textId="2B0AF374" w:rsidR="00391660" w:rsidRPr="00D21A19" w:rsidRDefault="0043618E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9) </w:t>
      </w:r>
      <w:r w:rsidRPr="00D21A19">
        <w:rPr>
          <w:rFonts w:ascii="Times New Roman" w:hAnsi="Times New Roman" w:cs="Times New Roman"/>
          <w:b/>
          <w:sz w:val="28"/>
          <w:szCs w:val="28"/>
        </w:rPr>
        <w:t>Лог ревизии</w:t>
      </w:r>
    </w:p>
    <w:p w14:paraId="0521EEC5" w14:textId="77777777" w:rsidR="00391660" w:rsidRPr="00D21A19" w:rsidRDefault="00391660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D1ADEC" w14:textId="77BD3571" w:rsidR="00391660" w:rsidRPr="00D21A19" w:rsidRDefault="0054430B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B82EFB" wp14:editId="0404CB48">
            <wp:extent cx="5355131" cy="271735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726" cy="27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EC9B" w14:textId="77777777" w:rsidR="004F69B1" w:rsidRPr="00D21A19" w:rsidRDefault="004F69B1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C6E727" w14:textId="46F72F5F" w:rsidR="006924AE" w:rsidRDefault="00FE5E63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>10) Удалим все ветки кроме основной</w:t>
      </w:r>
    </w:p>
    <w:p w14:paraId="13E11B6B" w14:textId="77777777" w:rsidR="00D21A19" w:rsidRPr="00D21A19" w:rsidRDefault="00D21A19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EA2C7" w14:textId="096D0BB1" w:rsidR="00FE5E63" w:rsidRPr="00D21A19" w:rsidRDefault="0054430B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662AFE" wp14:editId="541FFA9B">
            <wp:extent cx="5050484" cy="4857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206" cy="48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C41" w14:textId="75E22F43" w:rsidR="006924AE" w:rsidRDefault="00D21A19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) Результаты на сайте</w:t>
      </w:r>
    </w:p>
    <w:p w14:paraId="013C0E1C" w14:textId="77777777" w:rsidR="00D21A19" w:rsidRDefault="00D21A19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9F12BF" w14:textId="21CE072B" w:rsidR="006924AE" w:rsidRPr="00D21A19" w:rsidRDefault="0054430B" w:rsidP="00D21A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lang w:val="en-US"/>
        </w:rPr>
        <w:drawing>
          <wp:inline distT="0" distB="0" distL="0" distR="0" wp14:anchorId="77F5B99C" wp14:editId="097463DD">
            <wp:extent cx="5940425" cy="22586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955" w14:textId="37C51BEF" w:rsidR="006924AE" w:rsidRPr="00D21A19" w:rsidRDefault="0054430B" w:rsidP="00D21A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A19">
        <w:rPr>
          <w:lang w:val="en-US"/>
        </w:rPr>
        <w:drawing>
          <wp:inline distT="0" distB="0" distL="0" distR="0" wp14:anchorId="1FCD74B8" wp14:editId="07D08223">
            <wp:extent cx="5940425" cy="35960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AFA7" w14:textId="77777777" w:rsidR="006924AE" w:rsidRPr="00D21A19" w:rsidRDefault="006924AE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E8511E" w14:textId="77777777" w:rsidR="006924AE" w:rsidRPr="00D21A19" w:rsidRDefault="000D419F" w:rsidP="00D21A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1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D21A19">
        <w:rPr>
          <w:rFonts w:ascii="Times New Roman" w:hAnsi="Times New Roman" w:cs="Times New Roman"/>
          <w:sz w:val="28"/>
          <w:szCs w:val="28"/>
        </w:rPr>
        <w:t xml:space="preserve">таким образом, в ходе лабораторной работы мы познакомились с основами использования веток в системе контроля версий </w:t>
      </w:r>
      <w:r w:rsidRPr="00D21A1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1A19">
        <w:rPr>
          <w:rFonts w:ascii="Times New Roman" w:hAnsi="Times New Roman" w:cs="Times New Roman"/>
          <w:sz w:val="28"/>
          <w:szCs w:val="28"/>
        </w:rPr>
        <w:t>, научились создавать и сливать их, намеренно создали конфликт слияния и разрешили его.</w:t>
      </w:r>
    </w:p>
    <w:sectPr w:rsidR="006924AE" w:rsidRPr="00D21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57407"/>
    <w:multiLevelType w:val="hybridMultilevel"/>
    <w:tmpl w:val="EBC22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C318E"/>
    <w:multiLevelType w:val="hybridMultilevel"/>
    <w:tmpl w:val="B1C43930"/>
    <w:lvl w:ilvl="0" w:tplc="9744A16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C4997"/>
    <w:rsid w:val="000D419F"/>
    <w:rsid w:val="00152612"/>
    <w:rsid w:val="00152E58"/>
    <w:rsid w:val="0016171E"/>
    <w:rsid w:val="001B3267"/>
    <w:rsid w:val="001E3C53"/>
    <w:rsid w:val="001F6A76"/>
    <w:rsid w:val="00244F29"/>
    <w:rsid w:val="002D5BE1"/>
    <w:rsid w:val="002E15F8"/>
    <w:rsid w:val="00391660"/>
    <w:rsid w:val="003E51E1"/>
    <w:rsid w:val="00432EDE"/>
    <w:rsid w:val="0043618E"/>
    <w:rsid w:val="00494BBF"/>
    <w:rsid w:val="004B717A"/>
    <w:rsid w:val="004F0478"/>
    <w:rsid w:val="004F5CCB"/>
    <w:rsid w:val="004F69B1"/>
    <w:rsid w:val="00521706"/>
    <w:rsid w:val="0054430B"/>
    <w:rsid w:val="0056146D"/>
    <w:rsid w:val="005F6A7E"/>
    <w:rsid w:val="0064170E"/>
    <w:rsid w:val="00646EEE"/>
    <w:rsid w:val="00651534"/>
    <w:rsid w:val="006540B2"/>
    <w:rsid w:val="006924AE"/>
    <w:rsid w:val="006D7EB4"/>
    <w:rsid w:val="006E4356"/>
    <w:rsid w:val="006F4A5E"/>
    <w:rsid w:val="007961DF"/>
    <w:rsid w:val="007978F8"/>
    <w:rsid w:val="007A03E8"/>
    <w:rsid w:val="007A0474"/>
    <w:rsid w:val="007C2AEE"/>
    <w:rsid w:val="00826675"/>
    <w:rsid w:val="00844242"/>
    <w:rsid w:val="008A0418"/>
    <w:rsid w:val="008E6F7B"/>
    <w:rsid w:val="008E7A6D"/>
    <w:rsid w:val="008F53BE"/>
    <w:rsid w:val="009323E5"/>
    <w:rsid w:val="00956837"/>
    <w:rsid w:val="009A68A4"/>
    <w:rsid w:val="009B78BD"/>
    <w:rsid w:val="009C7DAD"/>
    <w:rsid w:val="009F70EF"/>
    <w:rsid w:val="00A401BD"/>
    <w:rsid w:val="00A40BCD"/>
    <w:rsid w:val="00A40D75"/>
    <w:rsid w:val="00A822AF"/>
    <w:rsid w:val="00A977B7"/>
    <w:rsid w:val="00AB754C"/>
    <w:rsid w:val="00AD3F8A"/>
    <w:rsid w:val="00BA2FBD"/>
    <w:rsid w:val="00BB1DDB"/>
    <w:rsid w:val="00BF6C88"/>
    <w:rsid w:val="00C13960"/>
    <w:rsid w:val="00C378B0"/>
    <w:rsid w:val="00C42724"/>
    <w:rsid w:val="00C6377D"/>
    <w:rsid w:val="00CE1B35"/>
    <w:rsid w:val="00D21A19"/>
    <w:rsid w:val="00DA7953"/>
    <w:rsid w:val="00DC53D9"/>
    <w:rsid w:val="00DF2C09"/>
    <w:rsid w:val="00EC7F08"/>
    <w:rsid w:val="00EE2723"/>
    <w:rsid w:val="00F33ED2"/>
    <w:rsid w:val="00F43C1B"/>
    <w:rsid w:val="00F47031"/>
    <w:rsid w:val="00F828A8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2D60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A4FE-3A17-4D3F-A483-D60F401D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8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Екатерина Сычева</cp:lastModifiedBy>
  <cp:revision>3</cp:revision>
  <dcterms:created xsi:type="dcterms:W3CDTF">2023-03-23T14:21:00Z</dcterms:created>
  <dcterms:modified xsi:type="dcterms:W3CDTF">2023-03-28T19:36:00Z</dcterms:modified>
</cp:coreProperties>
</file>